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76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C.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Requiring universal background checks for all firearm sales will help keep guns out of the hands of illegal buyers and traffickers, without causing an undue burden on law-abiding American citizens; and</w:t>
      </w:r>
    </w:p>
    <w:p w:rsidR="003F3435" w:rsidRDefault="0032493E">
      <w:pPr>
        <w:spacing w:line="480" w:lineRule="auto"/>
        <w:ind w:firstLine="720"/>
        <w:jc w:val="both"/>
      </w:pPr>
      <w:r>
        <w:t xml:space="preserve">WHEREAS, Currently, federal law requires licensed firearm dealers to perform background checks on prospective purchasers, but it does not require the same of unlicensed sellers; since this exception applies broadly to all unlicensed dealers, it has created a dangerous and far-reaching loophole that dramatically increases the likelihood of gun murders and suicides; and</w:t>
      </w:r>
    </w:p>
    <w:p w:rsidR="003F3435" w:rsidRDefault="0032493E">
      <w:pPr>
        <w:spacing w:line="480" w:lineRule="auto"/>
        <w:ind w:firstLine="720"/>
        <w:jc w:val="both"/>
      </w:pPr>
      <w:r>
        <w:t xml:space="preserve">WHEREAS, According to the U.S. Department of Justice, "individuals prohibited by law from possessing guns can easily obtain them from private sellers and do so without any federal records of the transactions"; and</w:t>
      </w:r>
    </w:p>
    <w:p w:rsidR="003F3435" w:rsidRDefault="0032493E">
      <w:pPr>
        <w:spacing w:line="480" w:lineRule="auto"/>
        <w:ind w:firstLine="720"/>
        <w:jc w:val="both"/>
      </w:pPr>
      <w:r>
        <w:t xml:space="preserve">WHEREAS, Properly enforced background checks help to keep guns out of dangerous hands; since the adoption of the Brady Handgun Violence Prevention Act in 1994, more than three million people legally prohibited from possessing a gun--mainly convicted felons, domestic abusers, and the severely mentally ill--have been denied a firearm transfer or permit; and</w:t>
      </w:r>
    </w:p>
    <w:p w:rsidR="003F3435" w:rsidRDefault="0032493E">
      <w:pPr>
        <w:spacing w:line="480" w:lineRule="auto"/>
        <w:ind w:firstLine="720"/>
        <w:jc w:val="both"/>
      </w:pPr>
      <w:r>
        <w:t xml:space="preserve">WHEREAS, Far from being a partisan issue, polling data shows that more than 90 percent of the American public supports background checks for all gun sales; that includes the vast majority of Republicans, Democrats, law enforcement groups, and NRA members alike; and</w:t>
      </w:r>
    </w:p>
    <w:p w:rsidR="003F3435" w:rsidRDefault="0032493E">
      <w:pPr>
        <w:spacing w:line="480" w:lineRule="auto"/>
        <w:ind w:firstLine="720"/>
        <w:jc w:val="both"/>
      </w:pPr>
      <w:r>
        <w:t xml:space="preserve">WHEREAS, Background checks impose virtually no burden on law-abiding gun purchasers, as results are returned instantly and accurately in most circumstances; and</w:t>
      </w:r>
    </w:p>
    <w:p w:rsidR="003F3435" w:rsidRDefault="0032493E">
      <w:pPr>
        <w:spacing w:line="480" w:lineRule="auto"/>
        <w:ind w:firstLine="720"/>
        <w:jc w:val="both"/>
      </w:pPr>
      <w:r>
        <w:t xml:space="preserve">WHEREAS, By enforcing a universal background check system on all gun sales, firearms will only be kept out of the hands of those legally prohibited from possessing them, and the United States will be a safer place for all Americans; now, therefore, be it</w:t>
      </w:r>
    </w:p>
    <w:p w:rsidR="003F3435" w:rsidRDefault="0032493E">
      <w:pPr>
        <w:spacing w:line="480" w:lineRule="auto"/>
        <w:ind w:firstLine="720"/>
        <w:jc w:val="both"/>
      </w:pPr>
      <w:r>
        <w:t xml:space="preserve">RESOLVED, That the 87th Legislature of the State of Texas, 2nd Called Session, hereby respectfully urge the United States Congress to pass a federal law requiring universal background checks for all firearm sales;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